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B7" w:rsidRDefault="00122DB7" w:rsidP="006465E7">
      <w:pPr>
        <w:jc w:val="center"/>
      </w:pPr>
      <w:r>
        <w:t>Scoring Rubric:  RDCRN Certificate Participants</w:t>
      </w:r>
    </w:p>
    <w:p w:rsidR="00122DB7" w:rsidRDefault="006465E7">
      <w:r>
        <w:t>Title:</w:t>
      </w:r>
      <w:r>
        <w:br/>
        <w:t>Presenter:</w:t>
      </w: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t>Appropriate Power Calculation identified and used for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(should be justified by project 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Did not show a clear 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bookmarkStart w:id="0" w:name="_GoBack"/>
            <w:bookmarkEnd w:id="0"/>
            <w:r w:rsidRPr="006465E7">
              <w:rPr>
                <w:sz w:val="18"/>
                <w:szCs w:val="18"/>
              </w:rPr>
              <w:t xml:space="preserve"> for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Used appropriately but 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Fully used this resource but 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Fully used this resource to further strengthen study </w:t>
            </w:r>
          </w:p>
        </w:tc>
      </w:tr>
    </w:tbl>
    <w:p w:rsidR="006465E7" w:rsidRDefault="006465E7" w:rsidP="006465E7">
      <w:r>
        <w:t>Comments:</w:t>
      </w: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t>Appropriate use of statistics to analyze the data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(should be justified by project 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Did not show a clear 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r w:rsidRPr="006465E7">
              <w:rPr>
                <w:sz w:val="18"/>
                <w:szCs w:val="18"/>
              </w:rPr>
              <w:t xml:space="preserve"> for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Used appropriately but 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Fully used this resource but 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Fully used this resource to further strengthen study </w:t>
            </w:r>
          </w:p>
        </w:tc>
      </w:tr>
    </w:tbl>
    <w:p w:rsidR="006465E7" w:rsidRDefault="006465E7" w:rsidP="006465E7">
      <w:r>
        <w:t>Comments:</w:t>
      </w:r>
    </w:p>
    <w:p w:rsidR="006465E7" w:rsidRDefault="006465E7" w:rsidP="006465E7">
      <w:pPr>
        <w:pStyle w:val="ListParagraph"/>
      </w:pP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t>The study design type was appropriate to answer the research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(should be justified by project 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Did not show a clear 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r w:rsidRPr="006465E7">
              <w:rPr>
                <w:sz w:val="18"/>
                <w:szCs w:val="18"/>
              </w:rPr>
              <w:t xml:space="preserve"> for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Used appropriately but 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Fully used this resource but 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Fully used this resource to further strengthen study </w:t>
            </w:r>
          </w:p>
        </w:tc>
      </w:tr>
    </w:tbl>
    <w:p w:rsidR="006465E7" w:rsidRDefault="006465E7" w:rsidP="006465E7">
      <w:r>
        <w:t>Comments:</w:t>
      </w:r>
    </w:p>
    <w:p w:rsidR="006465E7" w:rsidRDefault="006465E7" w:rsidP="006465E7">
      <w:pPr>
        <w:pStyle w:val="ListParagraph"/>
      </w:pP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t>The study cohort was appropriate to answer the research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(should be justified by project 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Did not show a clear 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r w:rsidRPr="006465E7">
              <w:rPr>
                <w:sz w:val="18"/>
                <w:szCs w:val="18"/>
              </w:rPr>
              <w:t xml:space="preserve"> for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Used appropriately but 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Fully used this resource but 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Fully used this resource to further strengthen study </w:t>
            </w:r>
          </w:p>
        </w:tc>
      </w:tr>
    </w:tbl>
    <w:p w:rsidR="006465E7" w:rsidRDefault="006465E7" w:rsidP="006465E7">
      <w:r>
        <w:t>Comments:</w:t>
      </w:r>
    </w:p>
    <w:p w:rsidR="006465E7" w:rsidRDefault="006465E7" w:rsidP="006465E7">
      <w:pPr>
        <w:pStyle w:val="ListParagraph"/>
      </w:pP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t>Outcome measures were appropriate for the study coh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(should be justified by project </w:t>
            </w:r>
            <w:r w:rsidRPr="006465E7">
              <w:rPr>
                <w:sz w:val="18"/>
                <w:szCs w:val="18"/>
              </w:rPr>
              <w:lastRenderedPageBreak/>
              <w:t>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lastRenderedPageBreak/>
              <w:t xml:space="preserve">Did not show a clear </w:t>
            </w:r>
            <w:r w:rsidRPr="006465E7">
              <w:rPr>
                <w:sz w:val="18"/>
                <w:szCs w:val="18"/>
              </w:rPr>
              <w:lastRenderedPageBreak/>
              <w:t>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lastRenderedPageBreak/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r w:rsidRPr="006465E7">
              <w:rPr>
                <w:sz w:val="18"/>
                <w:szCs w:val="18"/>
              </w:rPr>
              <w:t xml:space="preserve"> for </w:t>
            </w:r>
            <w:r w:rsidRPr="006465E7">
              <w:rPr>
                <w:sz w:val="18"/>
                <w:szCs w:val="18"/>
              </w:rPr>
              <w:lastRenderedPageBreak/>
              <w:t>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lastRenderedPageBreak/>
              <w:t xml:space="preserve">Used appropriately but </w:t>
            </w:r>
            <w:r w:rsidRPr="006465E7">
              <w:rPr>
                <w:sz w:val="18"/>
                <w:szCs w:val="18"/>
              </w:rPr>
              <w:lastRenderedPageBreak/>
              <w:t>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lastRenderedPageBreak/>
              <w:t xml:space="preserve">Fully used this resource but </w:t>
            </w:r>
            <w:r w:rsidRPr="006465E7">
              <w:rPr>
                <w:sz w:val="18"/>
                <w:szCs w:val="18"/>
              </w:rPr>
              <w:lastRenderedPageBreak/>
              <w:t>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lastRenderedPageBreak/>
              <w:t xml:space="preserve">Fully used this resource to </w:t>
            </w:r>
            <w:r w:rsidRPr="006465E7">
              <w:rPr>
                <w:sz w:val="18"/>
                <w:szCs w:val="18"/>
              </w:rPr>
              <w:lastRenderedPageBreak/>
              <w:t xml:space="preserve">further strengthen study </w:t>
            </w:r>
          </w:p>
        </w:tc>
      </w:tr>
    </w:tbl>
    <w:p w:rsidR="006465E7" w:rsidRDefault="006465E7" w:rsidP="006465E7">
      <w:r>
        <w:lastRenderedPageBreak/>
        <w:t>Comments:</w:t>
      </w:r>
    </w:p>
    <w:p w:rsidR="006465E7" w:rsidRDefault="006465E7" w:rsidP="006465E7">
      <w:pPr>
        <w:pStyle w:val="ListParagraph"/>
      </w:pP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t>Outcome measures were appropriate for the research question(s) being ask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(should be justified by project 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Did not show a clear 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r w:rsidRPr="006465E7">
              <w:rPr>
                <w:sz w:val="18"/>
                <w:szCs w:val="18"/>
              </w:rPr>
              <w:t xml:space="preserve"> for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Used appropriately but 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Fully used this resource but 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Fully used this resource to further strengthen study </w:t>
            </w:r>
          </w:p>
        </w:tc>
      </w:tr>
    </w:tbl>
    <w:p w:rsidR="006465E7" w:rsidRDefault="006465E7" w:rsidP="006465E7">
      <w:r>
        <w:t>Comments:</w:t>
      </w:r>
    </w:p>
    <w:p w:rsidR="006465E7" w:rsidRDefault="006465E7" w:rsidP="006465E7">
      <w:pPr>
        <w:pStyle w:val="ListParagraph"/>
      </w:pP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t>A clear understanding of the role of ethics and human protection in clinical research is expr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(should be justified by project 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Did not show a clear 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r w:rsidRPr="006465E7">
              <w:rPr>
                <w:sz w:val="18"/>
                <w:szCs w:val="18"/>
              </w:rPr>
              <w:t xml:space="preserve"> for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Used appropriately but 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Fully used this resource but 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Fully used this resource to further strengthen study </w:t>
            </w:r>
          </w:p>
        </w:tc>
      </w:tr>
    </w:tbl>
    <w:p w:rsidR="006465E7" w:rsidRDefault="006465E7" w:rsidP="006465E7">
      <w:r>
        <w:t>Comments:</w:t>
      </w:r>
    </w:p>
    <w:p w:rsidR="006465E7" w:rsidRDefault="006465E7" w:rsidP="006465E7">
      <w:pPr>
        <w:pStyle w:val="ListParagraph"/>
      </w:pP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t xml:space="preserve">Appropriate use of study methods was performed.  This includes the use of genetic and genomic information and its analys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(should be justified by project 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Did not show a clear 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r w:rsidRPr="006465E7">
              <w:rPr>
                <w:sz w:val="18"/>
                <w:szCs w:val="18"/>
              </w:rPr>
              <w:t xml:space="preserve"> for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Used appropriately but 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Fully used this resource but 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Fully used this resource to further strengthen study </w:t>
            </w:r>
          </w:p>
        </w:tc>
      </w:tr>
    </w:tbl>
    <w:p w:rsidR="006465E7" w:rsidRDefault="006465E7" w:rsidP="006465E7">
      <w:r>
        <w:t>Comments:</w:t>
      </w:r>
    </w:p>
    <w:p w:rsidR="006465E7" w:rsidRDefault="006465E7" w:rsidP="006465E7">
      <w:pPr>
        <w:pStyle w:val="ListParagraph"/>
      </w:pP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t>The project will further advance the care or treatment of patients or families with rare dis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(should be justified by project 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Did not show a clear 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r w:rsidRPr="006465E7">
              <w:rPr>
                <w:sz w:val="18"/>
                <w:szCs w:val="18"/>
              </w:rPr>
              <w:t xml:space="preserve"> for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Used appropriately but 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Fully used this resource but 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Fully used this resource to further strengthen study </w:t>
            </w:r>
          </w:p>
        </w:tc>
      </w:tr>
    </w:tbl>
    <w:p w:rsidR="006465E7" w:rsidRDefault="006465E7" w:rsidP="006465E7">
      <w:r>
        <w:t>Comments:</w:t>
      </w:r>
    </w:p>
    <w:p w:rsidR="006465E7" w:rsidRDefault="006465E7" w:rsidP="006465E7">
      <w:pPr>
        <w:pStyle w:val="ListParagraph"/>
      </w:pPr>
    </w:p>
    <w:p w:rsidR="00122DB7" w:rsidRDefault="00122DB7" w:rsidP="006465E7">
      <w:pPr>
        <w:pStyle w:val="ListParagraph"/>
        <w:numPr>
          <w:ilvl w:val="0"/>
          <w:numId w:val="1"/>
        </w:numPr>
      </w:pPr>
      <w:r>
        <w:lastRenderedPageBreak/>
        <w:t>Patient or family organizations are utilized in designing, performing, and/or analyzing the research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5E7" w:rsidRPr="006465E7" w:rsidTr="00955878">
        <w:tc>
          <w:tcPr>
            <w:tcW w:w="1596" w:type="dxa"/>
          </w:tcPr>
          <w:p w:rsidR="006465E7" w:rsidRPr="006465E7" w:rsidRDefault="006465E7" w:rsidP="006465E7">
            <w:pPr>
              <w:ind w:left="360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Not applicable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6465E7" w:rsidRPr="006465E7" w:rsidTr="00955878"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(should be justified by project presenter)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Did not show a clear understanding of the resource use in the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Used resource </w:t>
            </w:r>
            <w:r w:rsidR="00F84F95" w:rsidRPr="006465E7">
              <w:rPr>
                <w:sz w:val="18"/>
                <w:szCs w:val="18"/>
              </w:rPr>
              <w:t>inappropriately</w:t>
            </w:r>
            <w:r w:rsidRPr="006465E7">
              <w:rPr>
                <w:sz w:val="18"/>
                <w:szCs w:val="18"/>
              </w:rPr>
              <w:t xml:space="preserve"> for stud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Used appropriately but not to its full capacity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Fully used this resource but unclear if this strengthened study.</w:t>
            </w:r>
          </w:p>
        </w:tc>
        <w:tc>
          <w:tcPr>
            <w:tcW w:w="1596" w:type="dxa"/>
          </w:tcPr>
          <w:p w:rsidR="006465E7" w:rsidRPr="006465E7" w:rsidRDefault="006465E7" w:rsidP="00955878">
            <w:pPr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 xml:space="preserve">Fully used this resource to further strengthen study </w:t>
            </w:r>
          </w:p>
        </w:tc>
      </w:tr>
    </w:tbl>
    <w:p w:rsidR="006465E7" w:rsidRDefault="006465E7" w:rsidP="006465E7">
      <w:r>
        <w:t>Comments:</w:t>
      </w:r>
    </w:p>
    <w:p w:rsidR="006465E7" w:rsidRDefault="006465E7" w:rsidP="006465E7"/>
    <w:p w:rsidR="00287418" w:rsidRDefault="00287418" w:rsidP="00287418">
      <w:pPr>
        <w:pStyle w:val="ListParagraph"/>
        <w:numPr>
          <w:ilvl w:val="0"/>
          <w:numId w:val="1"/>
        </w:numPr>
      </w:pPr>
      <w:r>
        <w:t xml:space="preserve"> The research presented will have an impact on the research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87418" w:rsidRPr="006465E7" w:rsidTr="00287418">
        <w:tc>
          <w:tcPr>
            <w:tcW w:w="1596" w:type="dxa"/>
          </w:tcPr>
          <w:p w:rsidR="00287418" w:rsidRPr="00287418" w:rsidRDefault="00287418" w:rsidP="00AE2B59">
            <w:pPr>
              <w:ind w:left="360"/>
              <w:rPr>
                <w:sz w:val="18"/>
                <w:szCs w:val="18"/>
              </w:rPr>
            </w:pPr>
            <w:r w:rsidRPr="00287418">
              <w:rPr>
                <w:sz w:val="18"/>
                <w:szCs w:val="18"/>
              </w:rPr>
              <w:t>0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287418" w:rsidRPr="006465E7" w:rsidTr="00287418">
        <w:tc>
          <w:tcPr>
            <w:tcW w:w="1596" w:type="dxa"/>
          </w:tcPr>
          <w:p w:rsidR="00287418" w:rsidRPr="00287418" w:rsidRDefault="00287418" w:rsidP="00AE2B59">
            <w:pPr>
              <w:rPr>
                <w:sz w:val="18"/>
                <w:szCs w:val="18"/>
              </w:rPr>
            </w:pPr>
            <w:r w:rsidRPr="00287418">
              <w:rPr>
                <w:sz w:val="18"/>
                <w:szCs w:val="18"/>
              </w:rPr>
              <w:t>No impact on field of study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 impact on the patient population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impact on the patient population</w:t>
            </w:r>
          </w:p>
        </w:tc>
        <w:tc>
          <w:tcPr>
            <w:tcW w:w="1596" w:type="dxa"/>
          </w:tcPr>
          <w:p w:rsidR="00287418" w:rsidRPr="006465E7" w:rsidRDefault="00287418" w:rsidP="00287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antial impact to a </w:t>
            </w:r>
            <w:proofErr w:type="spellStart"/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sub-population of the population being studied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 to the patient population being studied</w:t>
            </w:r>
          </w:p>
        </w:tc>
        <w:tc>
          <w:tcPr>
            <w:tcW w:w="1596" w:type="dxa"/>
          </w:tcPr>
          <w:p w:rsidR="00287418" w:rsidRPr="006465E7" w:rsidRDefault="00287418" w:rsidP="00992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ely useful research to both the patient population and rare disease research overall</w:t>
            </w:r>
          </w:p>
        </w:tc>
      </w:tr>
    </w:tbl>
    <w:p w:rsidR="00287418" w:rsidRDefault="00287418" w:rsidP="00287418">
      <w:r>
        <w:t>Comments:</w:t>
      </w:r>
    </w:p>
    <w:p w:rsidR="00287418" w:rsidRDefault="00287418" w:rsidP="00287418"/>
    <w:p w:rsidR="00287418" w:rsidRDefault="00287418" w:rsidP="00287418"/>
    <w:p w:rsidR="00287418" w:rsidRDefault="00287418" w:rsidP="00287418">
      <w:pPr>
        <w:pStyle w:val="ListParagraph"/>
        <w:numPr>
          <w:ilvl w:val="0"/>
          <w:numId w:val="1"/>
        </w:numPr>
      </w:pPr>
      <w:r>
        <w:t xml:space="preserve"> </w:t>
      </w:r>
      <w:r>
        <w:t>The research presented is novel in its findings, design or application to the patient pop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87418" w:rsidRPr="006465E7" w:rsidTr="00AE2B59">
        <w:tc>
          <w:tcPr>
            <w:tcW w:w="1596" w:type="dxa"/>
          </w:tcPr>
          <w:p w:rsidR="00287418" w:rsidRPr="00287418" w:rsidRDefault="00287418" w:rsidP="00AE2B59">
            <w:pPr>
              <w:ind w:left="360"/>
              <w:rPr>
                <w:sz w:val="18"/>
                <w:szCs w:val="18"/>
              </w:rPr>
            </w:pPr>
            <w:r w:rsidRPr="00287418">
              <w:rPr>
                <w:sz w:val="18"/>
                <w:szCs w:val="18"/>
              </w:rPr>
              <w:t>0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jc w:val="center"/>
              <w:rPr>
                <w:sz w:val="18"/>
                <w:szCs w:val="18"/>
              </w:rPr>
            </w:pPr>
            <w:r w:rsidRPr="006465E7">
              <w:rPr>
                <w:sz w:val="18"/>
                <w:szCs w:val="18"/>
              </w:rPr>
              <w:t>5</w:t>
            </w:r>
          </w:p>
        </w:tc>
      </w:tr>
      <w:tr w:rsidR="00287418" w:rsidRPr="006465E7" w:rsidTr="00AE2B59">
        <w:tc>
          <w:tcPr>
            <w:tcW w:w="1596" w:type="dxa"/>
          </w:tcPr>
          <w:p w:rsidR="00287418" w:rsidRPr="00287418" w:rsidRDefault="00287418" w:rsidP="00AE2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novel aspect to this study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al 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</w:t>
            </w:r>
          </w:p>
        </w:tc>
        <w:tc>
          <w:tcPr>
            <w:tcW w:w="1596" w:type="dxa"/>
          </w:tcPr>
          <w:p w:rsidR="00287418" w:rsidRPr="006465E7" w:rsidRDefault="00287418" w:rsidP="00AE2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is novel in one area (Design, Findings, Application)</w:t>
            </w:r>
          </w:p>
        </w:tc>
        <w:tc>
          <w:tcPr>
            <w:tcW w:w="1596" w:type="dxa"/>
          </w:tcPr>
          <w:p w:rsidR="00287418" w:rsidRPr="006465E7" w:rsidRDefault="00287418" w:rsidP="00287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is novel in at two areas (Design, Findings, Application)</w:t>
            </w:r>
          </w:p>
        </w:tc>
        <w:tc>
          <w:tcPr>
            <w:tcW w:w="1596" w:type="dxa"/>
          </w:tcPr>
          <w:p w:rsidR="00287418" w:rsidRPr="006465E7" w:rsidRDefault="00287418" w:rsidP="00287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is novel in its Design, Findings, and Application</w:t>
            </w:r>
          </w:p>
        </w:tc>
      </w:tr>
    </w:tbl>
    <w:p w:rsidR="00287418" w:rsidRDefault="00287418" w:rsidP="00287418">
      <w:r>
        <w:t>Comments:</w:t>
      </w:r>
    </w:p>
    <w:p w:rsidR="00287418" w:rsidRDefault="00287418" w:rsidP="00287418"/>
    <w:sectPr w:rsidR="00287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745C"/>
    <w:multiLevelType w:val="hybridMultilevel"/>
    <w:tmpl w:val="9AE4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E09DD"/>
    <w:multiLevelType w:val="hybridMultilevel"/>
    <w:tmpl w:val="9AE4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B7"/>
    <w:rsid w:val="00122DB7"/>
    <w:rsid w:val="00287418"/>
    <w:rsid w:val="006465E7"/>
    <w:rsid w:val="00992EB8"/>
    <w:rsid w:val="00C84417"/>
    <w:rsid w:val="00CE1FF5"/>
    <w:rsid w:val="00F8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5A0F-1AAA-47AB-97E9-A51DEEA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er, Debra</dc:creator>
  <cp:lastModifiedBy>Regier, Debra</cp:lastModifiedBy>
  <cp:revision>3</cp:revision>
  <dcterms:created xsi:type="dcterms:W3CDTF">2015-09-01T15:26:00Z</dcterms:created>
  <dcterms:modified xsi:type="dcterms:W3CDTF">2015-09-01T15:28:00Z</dcterms:modified>
</cp:coreProperties>
</file>